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51D47" w14:textId="77777777" w:rsidR="00B72A97" w:rsidRDefault="00B72A97" w:rsidP="009D4676">
      <w:pPr>
        <w:widowControl/>
        <w:autoSpaceDN/>
        <w:adjustRightInd/>
        <w:spacing w:line="312" w:lineRule="auto"/>
        <w:ind w:right="-284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685F9580" w14:textId="4637D186" w:rsidR="00253C55" w:rsidRDefault="00253C55" w:rsidP="009D4676">
      <w:pPr>
        <w:widowControl/>
        <w:autoSpaceDN/>
        <w:adjustRightInd/>
        <w:spacing w:line="312" w:lineRule="auto"/>
        <w:ind w:right="-284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253C55">
        <w:rPr>
          <w:rFonts w:asciiTheme="minorHAnsi" w:hAnsiTheme="minorHAnsi" w:cstheme="minorHAnsi"/>
          <w:b/>
          <w:bCs/>
          <w:sz w:val="28"/>
          <w:szCs w:val="28"/>
          <w:u w:val="single"/>
        </w:rPr>
        <w:t>MODULO DI ISCRIZIONE AL SERVIZIO DI RICERCA DI PERSONALE</w:t>
      </w:r>
    </w:p>
    <w:p w14:paraId="666DDAD8" w14:textId="77777777" w:rsidR="009D4676" w:rsidRPr="009D4676" w:rsidRDefault="009D4676" w:rsidP="009D4676">
      <w:pPr>
        <w:widowControl/>
        <w:autoSpaceDN/>
        <w:adjustRightInd/>
        <w:spacing w:line="312" w:lineRule="auto"/>
        <w:ind w:right="-284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53C55" w:rsidRPr="00480316" w14:paraId="66ABF842" w14:textId="77777777" w:rsidTr="00253C55">
        <w:tc>
          <w:tcPr>
            <w:tcW w:w="9608" w:type="dxa"/>
            <w:shd w:val="clear" w:color="auto" w:fill="D9D9D9" w:themeFill="background1" w:themeFillShade="D9"/>
          </w:tcPr>
          <w:p w14:paraId="35F72DFC" w14:textId="77777777" w:rsidR="00253C55" w:rsidRPr="00480316" w:rsidRDefault="00253C55" w:rsidP="00832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0316">
              <w:rPr>
                <w:rFonts w:asciiTheme="minorHAnsi" w:hAnsiTheme="minorHAnsi" w:cstheme="minorHAnsi"/>
                <w:b/>
                <w:bCs/>
              </w:rPr>
              <w:t>ANAGRAFICA AZIENDA</w:t>
            </w:r>
          </w:p>
        </w:tc>
      </w:tr>
    </w:tbl>
    <w:p w14:paraId="6E5FE267" w14:textId="77777777" w:rsidR="00253C55" w:rsidRDefault="00253C55" w:rsidP="00253C5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F7D6EDE" w14:textId="77777777" w:rsidR="00253C55" w:rsidRPr="00E375D9" w:rsidRDefault="00253C55" w:rsidP="00253C55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27A1">
        <w:rPr>
          <w:rFonts w:asciiTheme="minorHAnsi" w:hAnsiTheme="minorHAnsi" w:cstheme="minorHAnsi"/>
          <w:b/>
          <w:bCs/>
          <w:sz w:val="22"/>
          <w:szCs w:val="22"/>
        </w:rPr>
        <w:t>Ragione Sociale</w:t>
      </w:r>
      <w:r w:rsidRPr="00E375D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</w:t>
      </w:r>
    </w:p>
    <w:p w14:paraId="3A1338C1" w14:textId="77777777" w:rsidR="00253C55" w:rsidRPr="006122BA" w:rsidRDefault="00253C55" w:rsidP="00253C55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E7B">
        <w:rPr>
          <w:rFonts w:asciiTheme="minorHAnsi" w:hAnsiTheme="minorHAnsi" w:cstheme="minorHAnsi"/>
          <w:b/>
          <w:bCs/>
          <w:sz w:val="22"/>
          <w:szCs w:val="22"/>
        </w:rPr>
        <w:t>P.IVA</w:t>
      </w:r>
      <w:r>
        <w:rPr>
          <w:rFonts w:asciiTheme="minorHAnsi" w:hAnsiTheme="minorHAnsi" w:cstheme="minorHAnsi"/>
          <w:sz w:val="22"/>
          <w:szCs w:val="22"/>
        </w:rPr>
        <w:t xml:space="preserve">: ……………………………………………………………………   </w:t>
      </w:r>
      <w:r w:rsidRPr="00D35E7B">
        <w:rPr>
          <w:rFonts w:asciiTheme="minorHAnsi" w:hAnsiTheme="minorHAnsi" w:cstheme="minorHAnsi"/>
          <w:b/>
          <w:bCs/>
          <w:sz w:val="22"/>
          <w:szCs w:val="22"/>
        </w:rPr>
        <w:t>C.F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E375D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..</w:t>
      </w:r>
    </w:p>
    <w:p w14:paraId="0E751291" w14:textId="77777777" w:rsidR="00253C55" w:rsidRPr="00D35E7B" w:rsidRDefault="00253C55" w:rsidP="00253C55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E7B">
        <w:rPr>
          <w:rFonts w:asciiTheme="minorHAnsi" w:hAnsiTheme="minorHAnsi" w:cstheme="minorHAnsi"/>
          <w:b/>
          <w:bCs/>
          <w:sz w:val="22"/>
          <w:szCs w:val="22"/>
        </w:rPr>
        <w:t>Indirizzo sede legale:</w:t>
      </w:r>
    </w:p>
    <w:p w14:paraId="3C55FEF8" w14:textId="78AE6244" w:rsidR="00253C55" w:rsidRPr="00101AA2" w:rsidRDefault="00253C55" w:rsidP="00253C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101AA2">
        <w:rPr>
          <w:rFonts w:asciiTheme="minorHAnsi" w:hAnsiTheme="minorHAnsi" w:cstheme="minorHAnsi"/>
          <w:sz w:val="22"/>
          <w:szCs w:val="22"/>
        </w:rPr>
        <w:t>ia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 C</w:t>
      </w:r>
      <w:r w:rsidRPr="00101AA2">
        <w:rPr>
          <w:rFonts w:asciiTheme="minorHAnsi" w:hAnsiTheme="minorHAnsi" w:cstheme="minorHAnsi"/>
          <w:sz w:val="22"/>
          <w:szCs w:val="22"/>
        </w:rPr>
        <w:t>omune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 C</w:t>
      </w:r>
      <w:r w:rsidRPr="00101AA2">
        <w:rPr>
          <w:rFonts w:asciiTheme="minorHAnsi" w:hAnsiTheme="minorHAnsi" w:cstheme="minorHAnsi"/>
          <w:sz w:val="22"/>
          <w:szCs w:val="22"/>
        </w:rPr>
        <w:t>ap</w:t>
      </w:r>
      <w:r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101A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101AA2">
        <w:rPr>
          <w:rFonts w:asciiTheme="minorHAnsi" w:hAnsiTheme="minorHAnsi" w:cstheme="minorHAnsi"/>
          <w:sz w:val="22"/>
          <w:szCs w:val="22"/>
        </w:rPr>
        <w:t>rovincia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A235612" w14:textId="2347C6D9" w:rsidR="00253C55" w:rsidRPr="00480316" w:rsidRDefault="00253C55" w:rsidP="00253C5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80316">
        <w:rPr>
          <w:rFonts w:asciiTheme="minorHAnsi" w:hAnsiTheme="minorHAnsi" w:cstheme="minorHAnsi"/>
          <w:sz w:val="22"/>
          <w:szCs w:val="22"/>
        </w:rPr>
        <w:t>Tel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. F</w:t>
      </w:r>
      <w:r w:rsidRPr="00480316">
        <w:rPr>
          <w:rFonts w:asciiTheme="minorHAnsi" w:hAnsiTheme="minorHAnsi" w:cstheme="minorHAnsi"/>
          <w:sz w:val="22"/>
          <w:szCs w:val="22"/>
        </w:rPr>
        <w:t>ax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. E-</w:t>
      </w:r>
      <w:r w:rsidRPr="00480316">
        <w:rPr>
          <w:rFonts w:asciiTheme="minorHAnsi" w:hAnsiTheme="minorHAnsi" w:cstheme="minorHAnsi"/>
          <w:sz w:val="22"/>
          <w:szCs w:val="22"/>
        </w:rPr>
        <w:t>mail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9D4676">
        <w:rPr>
          <w:rFonts w:asciiTheme="minorHAnsi" w:hAnsiTheme="minorHAnsi" w:cstheme="minorHAnsi"/>
          <w:sz w:val="22"/>
          <w:szCs w:val="22"/>
        </w:rPr>
        <w:t>…</w:t>
      </w:r>
    </w:p>
    <w:p w14:paraId="48A9D28C" w14:textId="77777777" w:rsidR="00253C55" w:rsidRPr="009908B1" w:rsidRDefault="00253C55" w:rsidP="00253C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0316">
        <w:rPr>
          <w:rFonts w:asciiTheme="minorHAnsi" w:hAnsiTheme="minorHAnsi" w:cstheme="minorHAnsi"/>
          <w:sz w:val="22"/>
          <w:szCs w:val="22"/>
        </w:rPr>
        <w:t>Sito internet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9908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35FF0ED1" w14:textId="77777777" w:rsidR="00253C55" w:rsidRPr="009908B1" w:rsidRDefault="00253C55" w:rsidP="00253C55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08B1">
        <w:rPr>
          <w:rFonts w:asciiTheme="minorHAnsi" w:hAnsiTheme="minorHAnsi" w:cstheme="minorHAnsi"/>
          <w:b/>
          <w:bCs/>
          <w:sz w:val="22"/>
          <w:szCs w:val="22"/>
        </w:rPr>
        <w:t xml:space="preserve">Attività economica: </w:t>
      </w:r>
      <w:r w:rsidRPr="009908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14E8261F" w14:textId="77777777" w:rsidR="00253C55" w:rsidRPr="009908B1" w:rsidRDefault="00253C55" w:rsidP="00253C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08B1">
        <w:rPr>
          <w:rFonts w:asciiTheme="minorHAnsi" w:hAnsiTheme="minorHAnsi" w:cstheme="minorHAnsi"/>
          <w:b/>
          <w:bCs/>
          <w:sz w:val="22"/>
          <w:szCs w:val="22"/>
        </w:rPr>
        <w:t xml:space="preserve">Codice ATECO: </w:t>
      </w:r>
      <w:r w:rsidRPr="009908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5BE5DCE1" w14:textId="3E1DAB02" w:rsidR="00FC6F3B" w:rsidRPr="009D4676" w:rsidRDefault="00FC6F3B" w:rsidP="00FC6F3B">
      <w:pPr>
        <w:spacing w:after="6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4676">
        <w:rPr>
          <w:rFonts w:asciiTheme="minorHAnsi" w:hAnsiTheme="minorHAnsi" w:cstheme="minorHAnsi"/>
          <w:b/>
          <w:bCs/>
          <w:sz w:val="22"/>
          <w:szCs w:val="22"/>
        </w:rPr>
        <w:t>Classe dimensionale azienda</w:t>
      </w:r>
      <w:r w:rsidR="00DA06E1" w:rsidRPr="009D4676">
        <w:rPr>
          <w:rFonts w:asciiTheme="minorHAnsi" w:hAnsiTheme="minorHAnsi" w:cstheme="minorHAnsi"/>
          <w:b/>
          <w:bCs/>
          <w:sz w:val="22"/>
          <w:szCs w:val="22"/>
        </w:rPr>
        <w:t xml:space="preserve"> (numero dipendenti)</w:t>
      </w:r>
      <w:r w:rsidRPr="009D4676">
        <w:rPr>
          <w:rFonts w:asciiTheme="minorHAnsi" w:hAnsiTheme="minorHAnsi" w:cstheme="minorHAnsi"/>
          <w:sz w:val="22"/>
          <w:szCs w:val="22"/>
        </w:rPr>
        <w:t>:</w:t>
      </w:r>
      <w:r w:rsidR="00DA06E1" w:rsidRPr="009D4676">
        <w:rPr>
          <w:rFonts w:asciiTheme="minorHAnsi" w:hAnsiTheme="minorHAnsi" w:cstheme="minorHAnsi"/>
          <w:sz w:val="22"/>
          <w:szCs w:val="22"/>
        </w:rPr>
        <w:tab/>
      </w:r>
      <w:r w:rsidR="00DA06E1" w:rsidRPr="009D4676">
        <w:rPr>
          <w:rFonts w:ascii="Wingdings" w:hAnsi="Wingdings" w:cs="Wingdings"/>
        </w:rPr>
        <w:t></w:t>
      </w:r>
      <w:r w:rsidR="00DA06E1" w:rsidRPr="009D4676">
        <w:rPr>
          <w:rFonts w:ascii="Wingdings" w:hAnsi="Wingdings" w:cs="Wingdings"/>
          <w:sz w:val="10"/>
          <w:szCs w:val="10"/>
        </w:rPr>
        <w:t></w:t>
      </w:r>
      <w:r w:rsidR="00DA06E1" w:rsidRPr="009D4676">
        <w:rPr>
          <w:rFonts w:asciiTheme="minorHAnsi" w:hAnsiTheme="minorHAnsi" w:cs="Wingdings"/>
          <w:sz w:val="22"/>
          <w:szCs w:val="22"/>
        </w:rPr>
        <w:t>1-5</w:t>
      </w:r>
      <w:r w:rsidR="00DA06E1" w:rsidRPr="009D4676">
        <w:rPr>
          <w:rFonts w:asciiTheme="minorHAnsi" w:hAnsiTheme="minorHAnsi" w:cstheme="minorHAnsi"/>
          <w:sz w:val="20"/>
          <w:szCs w:val="20"/>
        </w:rPr>
        <w:t xml:space="preserve">     </w:t>
      </w:r>
      <w:r w:rsidR="00DA06E1" w:rsidRPr="009D4676">
        <w:rPr>
          <w:rFonts w:ascii="Wingdings" w:hAnsi="Wingdings" w:cs="Wingdings"/>
        </w:rPr>
        <w:t></w:t>
      </w:r>
      <w:r w:rsidR="00DA06E1" w:rsidRPr="009D4676">
        <w:rPr>
          <w:rFonts w:ascii="Wingdings" w:hAnsi="Wingdings" w:cs="Wingdings"/>
          <w:sz w:val="10"/>
          <w:szCs w:val="10"/>
        </w:rPr>
        <w:t></w:t>
      </w:r>
      <w:r w:rsidR="00DA06E1" w:rsidRPr="009D4676">
        <w:rPr>
          <w:rFonts w:asciiTheme="minorHAnsi" w:hAnsiTheme="minorHAnsi" w:cs="Wingdings"/>
          <w:sz w:val="22"/>
          <w:szCs w:val="22"/>
        </w:rPr>
        <w:t>6-20</w:t>
      </w:r>
      <w:r w:rsidR="00DA06E1" w:rsidRPr="009D4676">
        <w:rPr>
          <w:rFonts w:asciiTheme="minorHAnsi" w:hAnsiTheme="minorHAnsi" w:cs="Wingdings"/>
        </w:rPr>
        <w:t xml:space="preserve">     </w:t>
      </w:r>
      <w:r w:rsidR="00DA06E1" w:rsidRPr="009D4676">
        <w:rPr>
          <w:rFonts w:ascii="Wingdings" w:hAnsi="Wingdings" w:cs="Wingdings"/>
        </w:rPr>
        <w:t></w:t>
      </w:r>
      <w:r w:rsidR="00DA06E1" w:rsidRPr="009D4676">
        <w:rPr>
          <w:rFonts w:ascii="Wingdings" w:hAnsi="Wingdings" w:cs="Wingdings"/>
          <w:sz w:val="10"/>
          <w:szCs w:val="10"/>
        </w:rPr>
        <w:t></w:t>
      </w:r>
      <w:r w:rsidR="00DA06E1" w:rsidRPr="009D4676">
        <w:rPr>
          <w:rFonts w:asciiTheme="minorHAnsi" w:hAnsiTheme="minorHAnsi" w:cs="Wingdings"/>
          <w:sz w:val="22"/>
          <w:szCs w:val="22"/>
        </w:rPr>
        <w:t>Oltre 21</w:t>
      </w:r>
      <w:r w:rsidR="00DA06E1" w:rsidRPr="009D4676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A7B421D" w14:textId="77777777" w:rsidR="00253C55" w:rsidRDefault="00253C55" w:rsidP="00253C55">
      <w:pPr>
        <w:spacing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75D9">
        <w:rPr>
          <w:rFonts w:asciiTheme="minorHAnsi" w:hAnsiTheme="minorHAnsi" w:cstheme="minorHAnsi"/>
          <w:b/>
          <w:bCs/>
          <w:sz w:val="22"/>
          <w:szCs w:val="22"/>
        </w:rPr>
        <w:t>Referente aziendal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7672049" w14:textId="65EEFDD7" w:rsidR="00253C55" w:rsidRDefault="00253C55" w:rsidP="00253C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480316">
        <w:rPr>
          <w:rFonts w:asciiTheme="minorHAnsi" w:hAnsiTheme="minorHAnsi" w:cstheme="minorHAnsi"/>
          <w:sz w:val="22"/>
          <w:szCs w:val="22"/>
        </w:rPr>
        <w:t>ognome</w:t>
      </w:r>
      <w:r>
        <w:rPr>
          <w:rFonts w:asciiTheme="minorHAnsi" w:hAnsiTheme="minorHAnsi" w:cstheme="minorHAnsi"/>
          <w:sz w:val="22"/>
          <w:szCs w:val="22"/>
        </w:rPr>
        <w:t>: …………………………………… N</w:t>
      </w:r>
      <w:r w:rsidRPr="00480316">
        <w:rPr>
          <w:rFonts w:asciiTheme="minorHAnsi" w:hAnsiTheme="minorHAnsi" w:cstheme="minorHAnsi"/>
          <w:sz w:val="22"/>
          <w:szCs w:val="22"/>
        </w:rPr>
        <w:t>ome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</w:t>
      </w:r>
      <w:r w:rsidRPr="004803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480316">
        <w:rPr>
          <w:rFonts w:asciiTheme="minorHAnsi" w:hAnsiTheme="minorHAnsi" w:cstheme="minorHAnsi"/>
          <w:sz w:val="22"/>
          <w:szCs w:val="22"/>
        </w:rPr>
        <w:t>uolo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……….</w:t>
      </w:r>
    </w:p>
    <w:p w14:paraId="07D89B00" w14:textId="6011F12E" w:rsidR="00253C55" w:rsidRPr="00B72A97" w:rsidRDefault="00253C55" w:rsidP="00B72A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480316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..…</w:t>
      </w:r>
      <w:r w:rsidRPr="004803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80316">
        <w:rPr>
          <w:rFonts w:asciiTheme="minorHAnsi" w:hAnsiTheme="minorHAnsi" w:cstheme="minorHAnsi"/>
          <w:sz w:val="22"/>
          <w:szCs w:val="22"/>
        </w:rPr>
        <w:t>-mail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</w:t>
      </w:r>
    </w:p>
    <w:p w14:paraId="6FE856D8" w14:textId="77777777" w:rsidR="00B72A97" w:rsidRDefault="00B72A97" w:rsidP="00253C55">
      <w:pPr>
        <w:widowControl/>
        <w:autoSpaceDN/>
        <w:adjustRightInd/>
        <w:spacing w:after="240" w:line="312" w:lineRule="auto"/>
        <w:ind w:right="-284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5DDBBB64" w14:textId="08B70285" w:rsidR="00253C55" w:rsidRPr="00C077FD" w:rsidRDefault="00253C55" w:rsidP="00253C55">
      <w:pPr>
        <w:widowControl/>
        <w:autoSpaceDN/>
        <w:adjustRightInd/>
        <w:spacing w:after="240" w:line="312" w:lineRule="auto"/>
        <w:ind w:right="-284"/>
        <w:jc w:val="center"/>
        <w:rPr>
          <w:rFonts w:asciiTheme="minorHAnsi" w:hAnsiTheme="minorHAnsi" w:cstheme="minorHAnsi"/>
          <w:b/>
          <w:bCs/>
          <w:u w:val="single"/>
        </w:rPr>
      </w:pPr>
      <w:r w:rsidRPr="00C077FD">
        <w:rPr>
          <w:rFonts w:asciiTheme="minorHAnsi" w:hAnsiTheme="minorHAnsi" w:cstheme="minorHAnsi"/>
          <w:b/>
          <w:bCs/>
          <w:u w:val="single"/>
        </w:rPr>
        <w:t>CONDIZIONI DI EROGAZIONE DEL SERVIZIO DI RICERCA DI PERSONALE</w:t>
      </w:r>
    </w:p>
    <w:p w14:paraId="51B0CDDC" w14:textId="77777777" w:rsidR="00253C55" w:rsidRPr="00550FCE" w:rsidRDefault="00253C55" w:rsidP="00253C55">
      <w:pPr>
        <w:widowControl/>
        <w:autoSpaceDN/>
        <w:adjustRightInd/>
        <w:spacing w:after="160" w:line="312" w:lineRule="auto"/>
        <w:ind w:left="-426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  <w:u w:val="single"/>
        </w:rPr>
        <w:t>Il Centro per l’Impiego si impegna a</w:t>
      </w:r>
      <w:r w:rsidRPr="00550FCE">
        <w:rPr>
          <w:rFonts w:asciiTheme="minorHAnsi" w:hAnsiTheme="minorHAnsi" w:cstheme="minorHAnsi"/>
          <w:sz w:val="22"/>
          <w:szCs w:val="22"/>
        </w:rPr>
        <w:t>:</w:t>
      </w:r>
    </w:p>
    <w:p w14:paraId="06D6454C" w14:textId="3889C2EB" w:rsidR="00253C55" w:rsidRPr="00550FCE" w:rsidRDefault="00543F85" w:rsidP="00253C55">
      <w:pPr>
        <w:widowControl/>
        <w:numPr>
          <w:ilvl w:val="0"/>
          <w:numId w:val="13"/>
        </w:numPr>
        <w:autoSpaceDN/>
        <w:adjustRightInd/>
        <w:spacing w:line="312" w:lineRule="auto"/>
        <w:ind w:left="0" w:right="-28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supportare </w:t>
      </w:r>
      <w:r w:rsidR="00253C55" w:rsidRPr="00550FCE">
        <w:rPr>
          <w:rFonts w:asciiTheme="minorHAnsi" w:hAnsiTheme="minorHAnsi" w:cstheme="minorHAnsi"/>
          <w:sz w:val="22"/>
          <w:szCs w:val="22"/>
        </w:rPr>
        <w:t xml:space="preserve">l’Azienda per costruire al meglio l’offerta di lavoro e </w:t>
      </w:r>
      <w:r>
        <w:rPr>
          <w:rFonts w:asciiTheme="minorHAnsi" w:hAnsiTheme="minorHAnsi" w:cstheme="minorHAnsi"/>
          <w:sz w:val="22"/>
          <w:szCs w:val="22"/>
        </w:rPr>
        <w:t>definire il</w:t>
      </w:r>
      <w:r w:rsidR="00253C55" w:rsidRPr="00550FCE">
        <w:rPr>
          <w:rFonts w:asciiTheme="minorHAnsi" w:hAnsiTheme="minorHAnsi" w:cstheme="minorHAnsi"/>
          <w:sz w:val="22"/>
          <w:szCs w:val="22"/>
        </w:rPr>
        <w:t xml:space="preserve"> profilo richiest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52D15F3" w14:textId="1A0ABE88" w:rsidR="00253C55" w:rsidRPr="00D35E7B" w:rsidRDefault="00253C55" w:rsidP="00253C55">
      <w:pPr>
        <w:widowControl/>
        <w:numPr>
          <w:ilvl w:val="0"/>
          <w:numId w:val="13"/>
        </w:numPr>
        <w:autoSpaceDN/>
        <w:adjustRightInd/>
        <w:spacing w:line="312" w:lineRule="auto"/>
        <w:ind w:left="0" w:right="-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i/>
          <w:sz w:val="22"/>
          <w:szCs w:val="22"/>
        </w:rPr>
        <w:t>pubblicare</w:t>
      </w:r>
      <w:r w:rsidRPr="00550FCE">
        <w:rPr>
          <w:rFonts w:asciiTheme="minorHAnsi" w:hAnsiTheme="minorHAnsi" w:cstheme="minorHAnsi"/>
          <w:sz w:val="22"/>
          <w:szCs w:val="22"/>
        </w:rPr>
        <w:t xml:space="preserve"> l’offerta di lavoro </w:t>
      </w:r>
      <w:r w:rsidRPr="00775502">
        <w:rPr>
          <w:rFonts w:asciiTheme="minorHAnsi" w:hAnsiTheme="minorHAnsi" w:cstheme="minorHAnsi"/>
          <w:sz w:val="22"/>
          <w:szCs w:val="22"/>
        </w:rPr>
        <w:t>attraverso i mezzi concordat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DB004F7" w14:textId="4E446D54" w:rsidR="00253C55" w:rsidRPr="00550FCE" w:rsidRDefault="00253C55" w:rsidP="00253C55">
      <w:pPr>
        <w:widowControl/>
        <w:numPr>
          <w:ilvl w:val="0"/>
          <w:numId w:val="13"/>
        </w:numPr>
        <w:autoSpaceDN/>
        <w:adjustRightInd/>
        <w:spacing w:line="312" w:lineRule="auto"/>
        <w:ind w:left="0" w:right="-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i/>
          <w:sz w:val="22"/>
          <w:szCs w:val="22"/>
        </w:rPr>
        <w:t>fornire</w:t>
      </w:r>
      <w:r w:rsidRPr="00550FCE">
        <w:rPr>
          <w:rFonts w:asciiTheme="minorHAnsi" w:hAnsiTheme="minorHAnsi" w:cstheme="minorHAnsi"/>
          <w:sz w:val="22"/>
          <w:szCs w:val="22"/>
        </w:rPr>
        <w:t xml:space="preserve"> i nominativi di possibili </w:t>
      </w:r>
      <w:r w:rsidRPr="009908B1">
        <w:rPr>
          <w:rFonts w:asciiTheme="minorHAnsi" w:hAnsiTheme="minorHAnsi" w:cstheme="minorHAnsi"/>
          <w:sz w:val="22"/>
          <w:szCs w:val="22"/>
        </w:rPr>
        <w:t xml:space="preserve">candidati con le modalità definite nel documento </w:t>
      </w:r>
      <w:r w:rsidR="002E2DC6" w:rsidRPr="009908B1">
        <w:rPr>
          <w:rFonts w:asciiTheme="minorHAnsi" w:hAnsiTheme="minorHAnsi" w:cstheme="minorHAnsi"/>
          <w:sz w:val="22"/>
          <w:szCs w:val="22"/>
        </w:rPr>
        <w:t>“</w:t>
      </w:r>
      <w:r w:rsidR="009908B1" w:rsidRPr="009908B1">
        <w:rPr>
          <w:rFonts w:asciiTheme="minorHAnsi" w:hAnsiTheme="minorHAnsi" w:cstheme="minorHAnsi"/>
          <w:sz w:val="22"/>
          <w:szCs w:val="22"/>
        </w:rPr>
        <w:t>Gestione delle richieste di personale delle imprese e delle candidature delle persone</w:t>
      </w:r>
      <w:r w:rsidR="009908B1" w:rsidRPr="002F4A31">
        <w:rPr>
          <w:rFonts w:asciiTheme="minorHAnsi" w:hAnsiTheme="minorHAnsi" w:cstheme="minorHAnsi"/>
          <w:sz w:val="22"/>
          <w:szCs w:val="22"/>
        </w:rPr>
        <w:t>- Sintesi</w:t>
      </w:r>
      <w:r w:rsidR="002E2DC6" w:rsidRPr="009908B1">
        <w:rPr>
          <w:rFonts w:asciiTheme="minorHAnsi" w:hAnsiTheme="minorHAnsi" w:cstheme="minorHAnsi"/>
          <w:sz w:val="22"/>
          <w:szCs w:val="22"/>
        </w:rPr>
        <w:t xml:space="preserve">” </w:t>
      </w:r>
      <w:r w:rsidRPr="009908B1">
        <w:rPr>
          <w:rFonts w:asciiTheme="minorHAnsi" w:hAnsiTheme="minorHAnsi" w:cstheme="minorHAnsi"/>
          <w:sz w:val="22"/>
          <w:szCs w:val="22"/>
        </w:rPr>
        <w:t>pubblicato nel sito dell’Agenzia Regionale per il Lavoro (</w:t>
      </w:r>
      <w:hyperlink r:id="rId8" w:history="1">
        <w:r w:rsidRPr="009908B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https://www.agenzialavoro.emr.it</w:t>
        </w:r>
      </w:hyperlink>
      <w:r w:rsidRPr="009908B1">
        <w:rPr>
          <w:rFonts w:asciiTheme="minorHAnsi" w:hAnsiTheme="minorHAnsi" w:cstheme="minorHAnsi"/>
          <w:sz w:val="22"/>
          <w:szCs w:val="22"/>
        </w:rPr>
        <w:t>);</w:t>
      </w:r>
    </w:p>
    <w:p w14:paraId="3F074B5D" w14:textId="34D45C8A" w:rsidR="00253C55" w:rsidRPr="00A50C5B" w:rsidRDefault="00253C55" w:rsidP="00A50C5B">
      <w:pPr>
        <w:widowControl/>
        <w:numPr>
          <w:ilvl w:val="0"/>
          <w:numId w:val="13"/>
        </w:numPr>
        <w:autoSpaceDN/>
        <w:adjustRightInd/>
        <w:spacing w:line="312" w:lineRule="auto"/>
        <w:ind w:left="0" w:right="-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i/>
          <w:sz w:val="22"/>
          <w:szCs w:val="22"/>
        </w:rPr>
        <w:t>fornire</w:t>
      </w:r>
      <w:r w:rsidRPr="00550FCE">
        <w:rPr>
          <w:rFonts w:asciiTheme="minorHAnsi" w:hAnsiTheme="minorHAnsi" w:cstheme="minorHAnsi"/>
          <w:sz w:val="22"/>
          <w:szCs w:val="22"/>
        </w:rPr>
        <w:t xml:space="preserve"> all’azienda informazioni </w:t>
      </w:r>
      <w:r>
        <w:rPr>
          <w:rFonts w:asciiTheme="minorHAnsi" w:hAnsiTheme="minorHAnsi" w:cstheme="minorHAnsi"/>
          <w:sz w:val="22"/>
          <w:szCs w:val="22"/>
        </w:rPr>
        <w:t xml:space="preserve">generali </w:t>
      </w:r>
      <w:r w:rsidRPr="00550FCE">
        <w:rPr>
          <w:rFonts w:asciiTheme="minorHAnsi" w:hAnsiTheme="minorHAnsi" w:cstheme="minorHAnsi"/>
          <w:sz w:val="22"/>
          <w:szCs w:val="22"/>
        </w:rPr>
        <w:t>rispetto a possibilità di sgravi, incentivi e/o progetti specifici di inserimento lavorativo che possano offrire agevolazioni</w:t>
      </w:r>
      <w:r w:rsidR="00A50C5B">
        <w:rPr>
          <w:rFonts w:asciiTheme="minorHAnsi" w:hAnsiTheme="minorHAnsi" w:cstheme="minorHAnsi"/>
          <w:sz w:val="22"/>
          <w:szCs w:val="22"/>
        </w:rPr>
        <w:t>.</w:t>
      </w:r>
    </w:p>
    <w:p w14:paraId="09E49B80" w14:textId="77777777" w:rsidR="00543F85" w:rsidRDefault="00543F85" w:rsidP="00543F85">
      <w:pPr>
        <w:widowControl/>
        <w:autoSpaceDN/>
        <w:adjustRightInd/>
        <w:spacing w:line="312" w:lineRule="auto"/>
        <w:ind w:left="-357"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6D9F2399" w14:textId="7A281F40" w:rsidR="00543F85" w:rsidRPr="00550FCE" w:rsidRDefault="00543F85" w:rsidP="00543F85">
      <w:pPr>
        <w:widowControl/>
        <w:autoSpaceDN/>
        <w:adjustRightInd/>
        <w:spacing w:line="312" w:lineRule="auto"/>
        <w:ind w:left="-357" w:right="-284"/>
        <w:jc w:val="both"/>
        <w:rPr>
          <w:rFonts w:asciiTheme="minorHAnsi" w:hAnsiTheme="minorHAnsi" w:cstheme="minorHAnsi"/>
          <w:sz w:val="22"/>
          <w:szCs w:val="22"/>
        </w:rPr>
      </w:pPr>
      <w:r w:rsidRPr="00543F85">
        <w:rPr>
          <w:rFonts w:asciiTheme="minorHAnsi" w:hAnsiTheme="minorHAnsi" w:cstheme="minorHAnsi"/>
          <w:b/>
          <w:bCs/>
          <w:sz w:val="22"/>
          <w:szCs w:val="22"/>
        </w:rPr>
        <w:t>Il Centro per l’impiego</w:t>
      </w:r>
      <w:r w:rsidR="00A50C5B" w:rsidRPr="00A50C5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543F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renderà in considerazione </w:t>
      </w:r>
      <w:r w:rsidRPr="00543F85">
        <w:rPr>
          <w:rFonts w:asciiTheme="minorHAnsi" w:hAnsiTheme="minorHAnsi" w:cstheme="minorHAnsi"/>
          <w:b/>
          <w:bCs/>
          <w:sz w:val="22"/>
          <w:szCs w:val="22"/>
        </w:rPr>
        <w:t>esclusivamente richieste aziendali che non siano in contrasto con la vigente normativ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3F85">
        <w:rPr>
          <w:rFonts w:asciiTheme="minorHAnsi" w:hAnsiTheme="minorHAnsi" w:cstheme="minorHAnsi"/>
          <w:b/>
          <w:bCs/>
          <w:sz w:val="22"/>
          <w:szCs w:val="22"/>
        </w:rPr>
        <w:t>e si riserva la facoltà di contattare l’azienda per opportuni chiarimenti nel caso in cui questa venga meno agli impegni assunti.</w:t>
      </w:r>
    </w:p>
    <w:p w14:paraId="3B184F30" w14:textId="0D25A085" w:rsidR="00253C55" w:rsidRPr="00253C55" w:rsidRDefault="00253C55" w:rsidP="00253C55">
      <w:pPr>
        <w:widowControl/>
        <w:autoSpaceDN/>
        <w:adjustRightInd/>
        <w:spacing w:line="259" w:lineRule="auto"/>
        <w:ind w:right="-285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F7EC41D" w14:textId="2C3181CB" w:rsidR="00B72A97" w:rsidRDefault="00B72A97" w:rsidP="00567464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2223AD6" w14:textId="77777777" w:rsidR="009D4676" w:rsidRDefault="009D4676" w:rsidP="00567464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1BB7A60" w14:textId="42D98EA7" w:rsidR="00253C55" w:rsidRPr="00550FCE" w:rsidRDefault="00A50C5B" w:rsidP="00543F85">
      <w:pPr>
        <w:widowControl/>
        <w:autoSpaceDN/>
        <w:adjustRightInd/>
        <w:spacing w:after="160" w:line="312" w:lineRule="auto"/>
        <w:ind w:left="-426"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L</w:t>
      </w:r>
      <w:r w:rsidR="00253C55" w:rsidRPr="00550FCE">
        <w:rPr>
          <w:rFonts w:asciiTheme="minorHAnsi" w:hAnsiTheme="minorHAnsi" w:cstheme="minorHAnsi"/>
          <w:sz w:val="22"/>
          <w:szCs w:val="22"/>
          <w:u w:val="single"/>
        </w:rPr>
        <w:t>’Azienda si impegna a</w:t>
      </w:r>
      <w:r w:rsidR="00543F85">
        <w:rPr>
          <w:rFonts w:asciiTheme="minorHAnsi" w:hAnsiTheme="minorHAnsi" w:cstheme="minorHAnsi"/>
          <w:sz w:val="22"/>
          <w:szCs w:val="22"/>
        </w:rPr>
        <w:t>:</w:t>
      </w:r>
    </w:p>
    <w:p w14:paraId="005281C1" w14:textId="2E3B469F" w:rsidR="00253C55" w:rsidRDefault="00253C55" w:rsidP="00253C55">
      <w:pPr>
        <w:widowControl/>
        <w:numPr>
          <w:ilvl w:val="0"/>
          <w:numId w:val="14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i/>
          <w:sz w:val="22"/>
          <w:szCs w:val="22"/>
        </w:rPr>
        <w:t xml:space="preserve">fornire </w:t>
      </w:r>
      <w:r w:rsidRPr="00550FCE">
        <w:rPr>
          <w:rFonts w:asciiTheme="minorHAnsi" w:hAnsiTheme="minorHAnsi" w:cstheme="minorHAnsi"/>
          <w:sz w:val="22"/>
          <w:szCs w:val="22"/>
        </w:rPr>
        <w:t>tutte le informazioni utili sulla posizione vacante e sulle competenze richieste al candidat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31101D4" w14:textId="1543F8A9" w:rsidR="00543F85" w:rsidRPr="00550FCE" w:rsidRDefault="00543F85" w:rsidP="00253C55">
      <w:pPr>
        <w:widowControl/>
        <w:numPr>
          <w:ilvl w:val="0"/>
          <w:numId w:val="14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i/>
          <w:sz w:val="22"/>
          <w:szCs w:val="22"/>
        </w:rPr>
        <w:t>informare tempestivamente</w:t>
      </w:r>
      <w:r w:rsidRPr="00550FCE">
        <w:rPr>
          <w:rFonts w:asciiTheme="minorHAnsi" w:hAnsiTheme="minorHAnsi" w:cstheme="minorHAnsi"/>
          <w:sz w:val="22"/>
          <w:szCs w:val="22"/>
        </w:rPr>
        <w:t xml:space="preserve"> il Centro per l’Impiego in merito ad eventuali variazioni dei dati anagrafici indicati nel</w:t>
      </w:r>
      <w:r>
        <w:rPr>
          <w:rFonts w:asciiTheme="minorHAnsi" w:hAnsiTheme="minorHAnsi" w:cstheme="minorHAnsi"/>
          <w:sz w:val="22"/>
          <w:szCs w:val="22"/>
        </w:rPr>
        <w:t xml:space="preserve"> modulo</w:t>
      </w:r>
      <w:r w:rsidR="002F4A31">
        <w:rPr>
          <w:rFonts w:asciiTheme="minorHAnsi" w:hAnsiTheme="minorHAnsi" w:cstheme="minorHAnsi"/>
          <w:sz w:val="22"/>
          <w:szCs w:val="22"/>
        </w:rPr>
        <w:t xml:space="preserve"> </w:t>
      </w:r>
      <w:r w:rsidR="009D4676">
        <w:rPr>
          <w:rFonts w:asciiTheme="minorHAnsi" w:hAnsiTheme="minorHAnsi" w:cstheme="minorHAnsi"/>
          <w:sz w:val="22"/>
          <w:szCs w:val="22"/>
        </w:rPr>
        <w:t>di r</w:t>
      </w:r>
      <w:r w:rsidR="002F4A31">
        <w:rPr>
          <w:rFonts w:asciiTheme="minorHAnsi" w:hAnsiTheme="minorHAnsi" w:cstheme="minorHAnsi"/>
          <w:sz w:val="22"/>
          <w:szCs w:val="22"/>
        </w:rPr>
        <w:t>egistrazione</w:t>
      </w:r>
      <w:r w:rsidRPr="00550FCE">
        <w:rPr>
          <w:rFonts w:asciiTheme="minorHAnsi" w:hAnsiTheme="minorHAnsi" w:cstheme="minorHAnsi"/>
          <w:sz w:val="22"/>
          <w:szCs w:val="22"/>
        </w:rPr>
        <w:t xml:space="preserve">, nonché ogni altra variazione inerente </w:t>
      </w:r>
      <w:r>
        <w:rPr>
          <w:rFonts w:asciiTheme="minorHAnsi" w:hAnsiTheme="minorHAnsi" w:cstheme="minorHAnsi"/>
          <w:sz w:val="22"/>
          <w:szCs w:val="22"/>
        </w:rPr>
        <w:t>al</w:t>
      </w:r>
      <w:r w:rsidRPr="00550FCE">
        <w:rPr>
          <w:rFonts w:asciiTheme="minorHAnsi" w:hAnsiTheme="minorHAnsi" w:cstheme="minorHAnsi"/>
          <w:sz w:val="22"/>
          <w:szCs w:val="22"/>
        </w:rPr>
        <w:t>la richiest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8488A86" w14:textId="02184F0F" w:rsidR="00253C55" w:rsidRPr="00543F85" w:rsidRDefault="00253C55" w:rsidP="00543F85">
      <w:pPr>
        <w:widowControl/>
        <w:numPr>
          <w:ilvl w:val="0"/>
          <w:numId w:val="14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i/>
          <w:sz w:val="22"/>
          <w:szCs w:val="22"/>
        </w:rPr>
        <w:t>assicurare</w:t>
      </w:r>
      <w:r w:rsidRPr="00550FCE">
        <w:rPr>
          <w:rFonts w:asciiTheme="minorHAnsi" w:hAnsiTheme="minorHAnsi" w:cstheme="minorHAnsi"/>
          <w:sz w:val="22"/>
          <w:szCs w:val="22"/>
        </w:rPr>
        <w:t xml:space="preserve"> la coerenza tra le caratteristiche della richiesta di personale definite e dichiarate e quanto </w:t>
      </w:r>
      <w:r w:rsidRPr="00543F85">
        <w:rPr>
          <w:rFonts w:asciiTheme="minorHAnsi" w:hAnsiTheme="minorHAnsi" w:cstheme="minorHAnsi"/>
          <w:sz w:val="22"/>
          <w:szCs w:val="22"/>
        </w:rPr>
        <w:t>richiesto e proposto al candidato selezionato;</w:t>
      </w:r>
    </w:p>
    <w:p w14:paraId="11F7267A" w14:textId="67BFC2DB" w:rsidR="00253C55" w:rsidRDefault="00253C55" w:rsidP="00253C55">
      <w:pPr>
        <w:widowControl/>
        <w:numPr>
          <w:ilvl w:val="0"/>
          <w:numId w:val="14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226B07">
        <w:rPr>
          <w:rFonts w:asciiTheme="minorHAnsi" w:hAnsiTheme="minorHAnsi" w:cstheme="minorHAnsi"/>
          <w:i/>
          <w:sz w:val="22"/>
          <w:szCs w:val="22"/>
        </w:rPr>
        <w:t xml:space="preserve">non comunicare </w:t>
      </w:r>
      <w:r w:rsidRPr="00226B07">
        <w:rPr>
          <w:rFonts w:asciiTheme="minorHAnsi" w:hAnsiTheme="minorHAnsi" w:cstheme="minorHAnsi"/>
          <w:sz w:val="22"/>
          <w:szCs w:val="22"/>
        </w:rPr>
        <w:t xml:space="preserve">ad aziende terze o ad altri soggetti intermediari i nominativi segnalati dal </w:t>
      </w:r>
      <w:r>
        <w:rPr>
          <w:rFonts w:asciiTheme="minorHAnsi" w:hAnsiTheme="minorHAnsi" w:cstheme="minorHAnsi"/>
          <w:sz w:val="22"/>
          <w:szCs w:val="22"/>
        </w:rPr>
        <w:t>Centro per l’Impiego</w:t>
      </w:r>
      <w:r w:rsidRPr="00226B07">
        <w:rPr>
          <w:rFonts w:asciiTheme="minorHAnsi" w:hAnsiTheme="minorHAnsi" w:cstheme="minorHAnsi"/>
          <w:sz w:val="22"/>
          <w:szCs w:val="22"/>
        </w:rPr>
        <w:t xml:space="preserve"> </w:t>
      </w:r>
      <w:r w:rsidRPr="00550FCE">
        <w:rPr>
          <w:rFonts w:asciiTheme="minorHAnsi" w:hAnsiTheme="minorHAnsi" w:cstheme="minorHAnsi"/>
          <w:sz w:val="22"/>
          <w:szCs w:val="22"/>
        </w:rPr>
        <w:t>nel rispetto del Regolamento Europeo n. 679/2016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18BD87B" w14:textId="42A34C36" w:rsidR="00253C55" w:rsidRPr="00226B07" w:rsidRDefault="00253C55" w:rsidP="00253C55">
      <w:pPr>
        <w:widowControl/>
        <w:numPr>
          <w:ilvl w:val="0"/>
          <w:numId w:val="14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226B07">
        <w:rPr>
          <w:rFonts w:asciiTheme="minorHAnsi" w:hAnsiTheme="minorHAnsi" w:cstheme="minorHAnsi"/>
          <w:i/>
          <w:sz w:val="22"/>
          <w:szCs w:val="22"/>
        </w:rPr>
        <w:t>contattare i candidati</w:t>
      </w:r>
      <w:r w:rsidRPr="00226B0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gnalati</w:t>
      </w:r>
      <w:r w:rsidRPr="00226B07">
        <w:rPr>
          <w:rFonts w:asciiTheme="minorHAnsi" w:hAnsiTheme="minorHAnsi" w:cstheme="minorHAnsi"/>
          <w:sz w:val="22"/>
          <w:szCs w:val="22"/>
        </w:rPr>
        <w:t xml:space="preserve"> dal CPI nel rispetto dei principi costituzionali di non discriminazione e nel rispetto dell’art. 10 D. Lgs. n. 276/2003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7141BE7" w14:textId="77777777" w:rsidR="00543F85" w:rsidRDefault="00253C55" w:rsidP="00543F85">
      <w:pPr>
        <w:widowControl/>
        <w:numPr>
          <w:ilvl w:val="0"/>
          <w:numId w:val="14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53C55">
        <w:rPr>
          <w:rFonts w:asciiTheme="minorHAnsi" w:hAnsiTheme="minorHAnsi" w:cstheme="minorHAnsi"/>
          <w:i/>
          <w:sz w:val="22"/>
          <w:szCs w:val="22"/>
        </w:rPr>
        <w:t>comunicare</w:t>
      </w:r>
      <w:r w:rsidRPr="009D1126">
        <w:rPr>
          <w:rFonts w:asciiTheme="minorHAnsi" w:hAnsiTheme="minorHAnsi" w:cstheme="minorHAnsi"/>
          <w:iCs/>
          <w:sz w:val="22"/>
          <w:szCs w:val="22"/>
        </w:rPr>
        <w:t xml:space="preserve"> al </w:t>
      </w:r>
      <w:r>
        <w:rPr>
          <w:rFonts w:asciiTheme="minorHAnsi" w:hAnsiTheme="minorHAnsi" w:cstheme="minorHAnsi"/>
          <w:iCs/>
          <w:sz w:val="22"/>
          <w:szCs w:val="22"/>
        </w:rPr>
        <w:t>Centro per l’Impiego</w:t>
      </w:r>
      <w:r w:rsidRPr="009D1126">
        <w:rPr>
          <w:rFonts w:asciiTheme="minorHAnsi" w:hAnsiTheme="minorHAnsi" w:cstheme="minorHAnsi"/>
          <w:iCs/>
          <w:sz w:val="22"/>
          <w:szCs w:val="22"/>
        </w:rPr>
        <w:t xml:space="preserve"> gli esiti del processo di ricerca del personale</w:t>
      </w:r>
      <w:r w:rsidR="00543F85">
        <w:rPr>
          <w:rFonts w:asciiTheme="minorHAnsi" w:hAnsiTheme="minorHAnsi" w:cstheme="minorHAnsi"/>
          <w:iCs/>
          <w:sz w:val="22"/>
          <w:szCs w:val="22"/>
        </w:rPr>
        <w:t>.</w:t>
      </w:r>
    </w:p>
    <w:p w14:paraId="140D6BD7" w14:textId="77777777" w:rsidR="00543F85" w:rsidRDefault="00543F85" w:rsidP="00543F85">
      <w:pPr>
        <w:widowControl/>
        <w:autoSpaceDN/>
        <w:adjustRightInd/>
        <w:spacing w:line="312" w:lineRule="auto"/>
        <w:ind w:left="-426"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9AEAC9F" w14:textId="30C51D55" w:rsidR="00253C55" w:rsidRPr="00331935" w:rsidRDefault="00543F85" w:rsidP="00543F85">
      <w:pPr>
        <w:widowControl/>
        <w:autoSpaceDN/>
        <w:adjustRightInd/>
        <w:spacing w:line="312" w:lineRule="auto"/>
        <w:ind w:left="-426" w:right="-284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>S</w:t>
      </w:r>
      <w:r w:rsidR="00253C55"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 informa inoltre che il servizio di ricerca del personale potrà essere sospeso in caso pervengono al </w:t>
      </w:r>
      <w:r w:rsidR="00894ED7"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>Centro per l’Impiego</w:t>
      </w:r>
      <w:r w:rsidR="00253C55"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comunicazioni di segnalazioni a organi ispettivi o altri organi competenti</w:t>
      </w:r>
      <w:r w:rsidR="00894ED7"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>,</w:t>
      </w:r>
      <w:r w:rsidR="00253C55"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relative a irregolarità o violazioni di norme sulla gestione del rapporto di lavoro</w:t>
      </w:r>
      <w:r w:rsidR="00331935"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6D10786F" w14:textId="77777777" w:rsidR="00E44152" w:rsidRDefault="00E44152" w:rsidP="00253C55">
      <w:pPr>
        <w:widowControl/>
        <w:autoSpaceDN/>
        <w:adjustRightInd/>
        <w:spacing w:after="160" w:line="259" w:lineRule="auto"/>
        <w:ind w:right="-28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313A6B" w14:textId="77777777" w:rsidR="00253C55" w:rsidRPr="00C077FD" w:rsidRDefault="00253C55" w:rsidP="00253C55">
      <w:pPr>
        <w:widowControl/>
        <w:autoSpaceDN/>
        <w:adjustRightInd/>
        <w:spacing w:after="160" w:line="259" w:lineRule="auto"/>
        <w:ind w:right="-285"/>
        <w:jc w:val="center"/>
        <w:rPr>
          <w:rFonts w:asciiTheme="minorHAnsi" w:hAnsiTheme="minorHAnsi" w:cstheme="minorHAnsi"/>
          <w:b/>
          <w:bCs/>
          <w:u w:val="single"/>
        </w:rPr>
      </w:pPr>
      <w:r w:rsidRPr="00C077FD">
        <w:rPr>
          <w:rFonts w:asciiTheme="minorHAnsi" w:hAnsiTheme="minorHAnsi" w:cstheme="minorHAnsi"/>
          <w:b/>
          <w:bCs/>
          <w:u w:val="single"/>
        </w:rPr>
        <w:t>INFORMATIVA AI SENSI DELL’ART. 13 REGOLAMENTO EUROPEO (GDPR) N. 679/2016 IN MATERIA DI PROTEZIONE DEI DATI PERSONALI</w:t>
      </w:r>
    </w:p>
    <w:p w14:paraId="5C9AEBA4" w14:textId="77777777" w:rsidR="00253C55" w:rsidRPr="00550FCE" w:rsidRDefault="00253C55" w:rsidP="00253C55">
      <w:pPr>
        <w:widowControl/>
        <w:autoSpaceDN/>
        <w:adjustRightInd/>
        <w:spacing w:after="160" w:line="312" w:lineRule="auto"/>
        <w:ind w:left="-426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  <w:u w:val="single"/>
        </w:rPr>
        <w:t>Si informa che</w:t>
      </w:r>
      <w:r w:rsidRPr="00550FCE">
        <w:rPr>
          <w:rFonts w:asciiTheme="minorHAnsi" w:hAnsiTheme="minorHAnsi" w:cstheme="minorHAnsi"/>
          <w:sz w:val="22"/>
          <w:szCs w:val="22"/>
        </w:rPr>
        <w:t>:</w:t>
      </w:r>
    </w:p>
    <w:p w14:paraId="3E4EEB70" w14:textId="77777777" w:rsidR="00253C55" w:rsidRPr="008A1F50" w:rsidRDefault="00253C55" w:rsidP="00253C55">
      <w:pPr>
        <w:widowControl/>
        <w:numPr>
          <w:ilvl w:val="0"/>
          <w:numId w:val="15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</w:rPr>
        <w:t>il trattamento dei dati personali forniti avviene esclusivamente per finalità istituzionali volte a favorire l’incontro tra domanda ed offerta di lavoro;</w:t>
      </w:r>
    </w:p>
    <w:p w14:paraId="74AB0100" w14:textId="77777777" w:rsidR="00253C55" w:rsidRPr="00550FCE" w:rsidRDefault="00253C55" w:rsidP="00253C55">
      <w:pPr>
        <w:widowControl/>
        <w:numPr>
          <w:ilvl w:val="0"/>
          <w:numId w:val="15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</w:rPr>
        <w:t xml:space="preserve">il trattamento avviene all’interno del Servizio in cui i dati sono stati resi, anche con l’ausilio di supporti informatici, da parte degli operatori incaricati del servizio. I dati </w:t>
      </w:r>
      <w:r>
        <w:rPr>
          <w:rFonts w:asciiTheme="minorHAnsi" w:hAnsiTheme="minorHAnsi" w:cstheme="minorHAnsi"/>
          <w:sz w:val="22"/>
          <w:szCs w:val="22"/>
        </w:rPr>
        <w:t xml:space="preserve">aziendali </w:t>
      </w:r>
      <w:r w:rsidRPr="00550FCE">
        <w:rPr>
          <w:rFonts w:asciiTheme="minorHAnsi" w:hAnsiTheme="minorHAnsi" w:cstheme="minorHAnsi"/>
          <w:sz w:val="22"/>
          <w:szCs w:val="22"/>
        </w:rPr>
        <w:t>sono diffusi esternamente al Servizio nel caso in cui l’azienda concordi con l’operatore la pubblicazione di un annuncio di lavoro in forma palese;</w:t>
      </w:r>
    </w:p>
    <w:p w14:paraId="7CA67109" w14:textId="10712D73" w:rsidR="00543F85" w:rsidRDefault="00253C55" w:rsidP="00543F85">
      <w:pPr>
        <w:widowControl/>
        <w:numPr>
          <w:ilvl w:val="0"/>
          <w:numId w:val="15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</w:rPr>
        <w:t>si assicura il diritto di accesso ai dati personali, di ottenere rettifica o cancellazione degli stessi o limitazione del trattamento e degli altri diritti indicati dal GDPR</w:t>
      </w:r>
      <w:r w:rsidR="00543F85">
        <w:rPr>
          <w:rFonts w:asciiTheme="minorHAnsi" w:hAnsiTheme="minorHAnsi" w:cstheme="minorHAnsi"/>
          <w:sz w:val="22"/>
          <w:szCs w:val="22"/>
        </w:rPr>
        <w:t>.</w:t>
      </w:r>
    </w:p>
    <w:p w14:paraId="3D39F26B" w14:textId="77777777" w:rsidR="002F4A31" w:rsidRDefault="002F4A31" w:rsidP="00543F85">
      <w:pPr>
        <w:widowControl/>
        <w:autoSpaceDN/>
        <w:adjustRightInd/>
        <w:spacing w:line="312" w:lineRule="auto"/>
        <w:ind w:left="-426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0585B5" w14:textId="6BA7222A" w:rsidR="00253C55" w:rsidRDefault="00543F85" w:rsidP="00543F85">
      <w:pPr>
        <w:widowControl/>
        <w:autoSpaceDN/>
        <w:adjustRightInd/>
        <w:spacing w:line="312" w:lineRule="auto"/>
        <w:ind w:left="-426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44152">
        <w:rPr>
          <w:rFonts w:asciiTheme="minorHAnsi" w:hAnsiTheme="minorHAnsi" w:cstheme="minorHAnsi"/>
          <w:b/>
          <w:bCs/>
          <w:sz w:val="22"/>
          <w:szCs w:val="22"/>
        </w:rPr>
        <w:t>Il t</w:t>
      </w:r>
      <w:r w:rsidR="00253C55" w:rsidRPr="00E44152">
        <w:rPr>
          <w:rFonts w:asciiTheme="minorHAnsi" w:hAnsiTheme="minorHAnsi" w:cstheme="minorHAnsi"/>
          <w:b/>
          <w:bCs/>
          <w:sz w:val="22"/>
          <w:szCs w:val="22"/>
        </w:rPr>
        <w:t>itolare del trattamento è l’Agenzia Regionale Lavoro della Regione Emilia-Romagna.</w:t>
      </w:r>
    </w:p>
    <w:p w14:paraId="741AF558" w14:textId="77777777" w:rsidR="009D4676" w:rsidRPr="009D4676" w:rsidRDefault="009D4676" w:rsidP="009D4676">
      <w:pPr>
        <w:widowControl/>
        <w:autoSpaceDN/>
        <w:adjustRightInd/>
        <w:spacing w:line="312" w:lineRule="auto"/>
        <w:ind w:left="-426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4676">
        <w:rPr>
          <w:rFonts w:asciiTheme="minorHAnsi" w:hAnsiTheme="minorHAnsi" w:cstheme="minorHAnsi"/>
          <w:b/>
          <w:bCs/>
          <w:sz w:val="22"/>
          <w:szCs w:val="22"/>
        </w:rPr>
        <w:t>L’informativa completa è consultabile a questo indirizzo: https://www.agenzialavoro.emr.it/privacy/privacy</w:t>
      </w:r>
    </w:p>
    <w:p w14:paraId="35E769B0" w14:textId="77777777" w:rsidR="00253C55" w:rsidRPr="00506E3A" w:rsidRDefault="00253C55" w:rsidP="00253C55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6"/>
          <w:szCs w:val="6"/>
        </w:rPr>
      </w:pPr>
    </w:p>
    <w:p w14:paraId="6FE03C3C" w14:textId="5C985753" w:rsidR="00894ED7" w:rsidRDefault="00894ED7" w:rsidP="00253C55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5B5B05F5" w14:textId="77777777" w:rsidR="0020553B" w:rsidRDefault="0020553B" w:rsidP="00253C55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9CE6560" w14:textId="789E66F2" w:rsidR="00253C55" w:rsidRPr="00550FCE" w:rsidRDefault="00253C55" w:rsidP="00253C55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</w:rPr>
        <w:t>Lì, ____/____/____</w:t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 xml:space="preserve">Timbro e firma del Responsabile </w:t>
      </w:r>
    </w:p>
    <w:p w14:paraId="6683487F" w14:textId="0CC0D42C" w:rsidR="00253C55" w:rsidRDefault="00253C55" w:rsidP="00253C55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550FCE">
        <w:rPr>
          <w:rFonts w:asciiTheme="minorHAnsi" w:hAnsiTheme="minorHAnsi" w:cstheme="minorHAnsi"/>
          <w:sz w:val="22"/>
          <w:szCs w:val="22"/>
        </w:rPr>
        <w:t>___________________________________</w:t>
      </w:r>
      <w:bookmarkStart w:id="0" w:name="_PictureBullets"/>
      <w:r w:rsidRPr="00550FCE">
        <w:rPr>
          <w:rFonts w:asciiTheme="minorHAnsi" w:hAnsiTheme="minorHAnsi" w:cstheme="minorHAnsi"/>
          <w:b/>
          <w:bCs/>
          <w:noProof/>
          <w:vanish/>
          <w:sz w:val="20"/>
          <w:szCs w:val="20"/>
        </w:rPr>
        <w:drawing>
          <wp:inline distT="0" distB="0" distL="0" distR="0" wp14:anchorId="55811F54" wp14:editId="559BC8A2">
            <wp:extent cx="142920" cy="142920"/>
            <wp:effectExtent l="0" t="0" r="9480" b="9480"/>
            <wp:docPr id="3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20" cy="1429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0"/>
    </w:p>
    <w:p w14:paraId="30DFA568" w14:textId="77777777" w:rsidR="007C5283" w:rsidRDefault="007C5283" w:rsidP="007C5283">
      <w:pPr>
        <w:spacing w:line="312" w:lineRule="auto"/>
        <w:ind w:left="6372"/>
        <w:rPr>
          <w:rFonts w:asciiTheme="minorHAnsi" w:hAnsiTheme="minorHAnsi" w:cstheme="minorHAnsi"/>
          <w:i/>
          <w:iCs/>
          <w:sz w:val="22"/>
          <w:szCs w:val="22"/>
        </w:rPr>
      </w:pPr>
    </w:p>
    <w:p w14:paraId="77D99A57" w14:textId="00B16796" w:rsidR="00253C55" w:rsidRPr="007C5283" w:rsidRDefault="007C5283" w:rsidP="007C5283">
      <w:pPr>
        <w:spacing w:line="312" w:lineRule="auto"/>
        <w:ind w:left="6372"/>
        <w:rPr>
          <w:rFonts w:asciiTheme="minorHAnsi" w:hAnsiTheme="minorHAnsi" w:cstheme="minorHAnsi"/>
          <w:i/>
          <w:iCs/>
          <w:sz w:val="22"/>
          <w:szCs w:val="22"/>
        </w:rPr>
      </w:pPr>
      <w:r w:rsidRPr="007C5283">
        <w:rPr>
          <w:rFonts w:asciiTheme="minorHAnsi" w:hAnsiTheme="minorHAnsi" w:cstheme="minorHAnsi"/>
          <w:i/>
          <w:iCs/>
          <w:sz w:val="22"/>
          <w:szCs w:val="22"/>
        </w:rPr>
        <w:t>Allegare documento d’identità</w:t>
      </w:r>
    </w:p>
    <w:sectPr w:rsidR="00253C55" w:rsidRPr="007C5283" w:rsidSect="006423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36" w:right="1134" w:bottom="1418" w:left="1134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DB2FA" w14:textId="77777777" w:rsidR="00534C73" w:rsidRDefault="00534C73" w:rsidP="00137B31">
      <w:r>
        <w:separator/>
      </w:r>
    </w:p>
  </w:endnote>
  <w:endnote w:type="continuationSeparator" w:id="0">
    <w:p w14:paraId="0E60565E" w14:textId="77777777" w:rsidR="00534C73" w:rsidRDefault="00534C73" w:rsidP="0013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10B8D" w14:textId="77777777" w:rsidR="00FD775D" w:rsidRDefault="00FD77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29264" w14:textId="77777777" w:rsidR="00FD775D" w:rsidRDefault="00FD77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0144B" w14:textId="77777777" w:rsidR="00FD775D" w:rsidRDefault="00FD77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ECA0D" w14:textId="77777777" w:rsidR="00534C73" w:rsidRDefault="00534C73" w:rsidP="00137B31">
      <w:r>
        <w:separator/>
      </w:r>
    </w:p>
  </w:footnote>
  <w:footnote w:type="continuationSeparator" w:id="0">
    <w:p w14:paraId="2491E71C" w14:textId="77777777" w:rsidR="00534C73" w:rsidRDefault="00534C73" w:rsidP="0013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DDBA7" w14:textId="77777777" w:rsidR="00FD775D" w:rsidRDefault="00FD77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1845B" w14:textId="33D1DB05" w:rsidR="006C1DE4" w:rsidRPr="006C1DE4" w:rsidRDefault="006C1DE4" w:rsidP="006C1DE4">
    <w:pPr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30E9189" wp14:editId="10F23C05">
          <wp:simplePos x="0" y="0"/>
          <wp:positionH relativeFrom="column">
            <wp:posOffset>39756</wp:posOffset>
          </wp:positionH>
          <wp:positionV relativeFrom="paragraph">
            <wp:posOffset>-153062</wp:posOffset>
          </wp:positionV>
          <wp:extent cx="1264285" cy="494030"/>
          <wp:effectExtent l="0" t="0" r="0" b="1270"/>
          <wp:wrapTight wrapText="bothSides">
            <wp:wrapPolygon edited="0">
              <wp:start x="0" y="0"/>
              <wp:lineTo x="0" y="20823"/>
              <wp:lineTo x="21155" y="20823"/>
              <wp:lineTo x="21155" y="0"/>
              <wp:lineTo x="0" y="0"/>
            </wp:wrapPolygon>
          </wp:wrapTight>
          <wp:docPr id="59" name="Immagin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077E47" w14:textId="6CDB9CE5" w:rsidR="006C1DE4" w:rsidRDefault="006C1DE4" w:rsidP="006C1DE4">
    <w:pPr>
      <w:jc w:val="right"/>
      <w:rPr>
        <w:rFonts w:asciiTheme="minorHAnsi" w:hAnsiTheme="minorHAnsi" w:cstheme="minorHAnsi"/>
        <w:sz w:val="22"/>
        <w:szCs w:val="22"/>
      </w:rPr>
    </w:pPr>
  </w:p>
  <w:p w14:paraId="401EEBF0" w14:textId="77777777" w:rsidR="006C1DE4" w:rsidRPr="006C1DE4" w:rsidRDefault="006C1DE4" w:rsidP="006C1DE4">
    <w:pPr>
      <w:jc w:val="right"/>
      <w:rPr>
        <w:rFonts w:asciiTheme="minorHAnsi" w:hAnsiTheme="minorHAnsi" w:cstheme="minorHAnsi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D971D" w14:textId="77777777" w:rsidR="008C1374" w:rsidRDefault="008C1374" w:rsidP="00253C55">
    <w:pPr>
      <w:jc w:val="right"/>
    </w:pPr>
    <w:r>
      <w:t xml:space="preserve">Al Centro per l’Impiego di Rimini </w:t>
    </w:r>
  </w:p>
  <w:p w14:paraId="3E20966A" w14:textId="70D18DA0" w:rsidR="008C1374" w:rsidRPr="008C1374" w:rsidRDefault="00FD775D" w:rsidP="00253C55">
    <w:pPr>
      <w:jc w:val="right"/>
    </w:pPr>
    <w:hyperlink r:id="rId1" w:history="1">
      <w:r w:rsidRPr="00C30738">
        <w:rPr>
          <w:rStyle w:val="Collegamentoipertestuale"/>
        </w:rPr>
        <w:t>im</w:t>
      </w:r>
      <w:r w:rsidRPr="00C30738">
        <w:rPr>
          <w:rStyle w:val="Collegamentoipertestuale"/>
        </w:rPr>
        <w:t>piego.rimini@regione.emilia-romagna.it</w:t>
      </w:r>
    </w:hyperlink>
    <w:r w:rsidR="008C1374" w:rsidRPr="008C1374">
      <w:t xml:space="preserve"> </w:t>
    </w:r>
  </w:p>
  <w:p w14:paraId="3AD30CC4" w14:textId="4F2AF5B2" w:rsidR="00253C55" w:rsidRPr="008C1374" w:rsidRDefault="008C1374" w:rsidP="00253C55">
    <w:pPr>
      <w:jc w:val="right"/>
      <w:rPr>
        <w:rFonts w:asciiTheme="minorHAnsi" w:hAnsiTheme="minorHAnsi" w:cstheme="minorHAnsi"/>
        <w:sz w:val="22"/>
        <w:szCs w:val="22"/>
        <w:lang w:val="en-US"/>
      </w:rPr>
    </w:pPr>
    <w:r w:rsidRPr="008C1374">
      <w:rPr>
        <w:lang w:val="en-US"/>
      </w:rPr>
      <w:t>Tel. 0541.446211 – Fax 0541.202005</w:t>
    </w:r>
    <w:r w:rsidR="006C1DE4">
      <w:rPr>
        <w:noProof/>
      </w:rPr>
      <w:drawing>
        <wp:anchor distT="0" distB="0" distL="114300" distR="114300" simplePos="0" relativeHeight="251661312" behindDoc="1" locked="0" layoutInCell="1" allowOverlap="1" wp14:anchorId="3345E355" wp14:editId="1B2EF179">
          <wp:simplePos x="0" y="0"/>
          <wp:positionH relativeFrom="column">
            <wp:posOffset>39756</wp:posOffset>
          </wp:positionH>
          <wp:positionV relativeFrom="paragraph">
            <wp:posOffset>-153062</wp:posOffset>
          </wp:positionV>
          <wp:extent cx="1264285" cy="494030"/>
          <wp:effectExtent l="0" t="0" r="0" b="1270"/>
          <wp:wrapTight wrapText="bothSides">
            <wp:wrapPolygon edited="0">
              <wp:start x="0" y="0"/>
              <wp:lineTo x="0" y="20823"/>
              <wp:lineTo x="21155" y="20823"/>
              <wp:lineTo x="21155" y="0"/>
              <wp:lineTo x="0" y="0"/>
            </wp:wrapPolygon>
          </wp:wrapTight>
          <wp:docPr id="60" name="Immagin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3C55" w:rsidRPr="008C1374">
      <w:rPr>
        <w:lang w:val="en-US"/>
      </w:rPr>
      <w:t xml:space="preserve"> </w:t>
    </w:r>
  </w:p>
  <w:p w14:paraId="5227AB20" w14:textId="573BA3BC" w:rsidR="006C1DE4" w:rsidRPr="008C1374" w:rsidRDefault="006C1DE4" w:rsidP="006C1DE4">
    <w:pPr>
      <w:jc w:val="right"/>
      <w:rPr>
        <w:rFonts w:asciiTheme="minorHAnsi" w:hAnsiTheme="minorHAnsi" w:cstheme="minorHAnsi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01CD8"/>
    <w:multiLevelType w:val="multilevel"/>
    <w:tmpl w:val="5FF4A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16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16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76A6EDE"/>
    <w:multiLevelType w:val="hybridMultilevel"/>
    <w:tmpl w:val="717AC6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C1006"/>
    <w:multiLevelType w:val="hybridMultilevel"/>
    <w:tmpl w:val="DC6A8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6530"/>
    <w:multiLevelType w:val="hybridMultilevel"/>
    <w:tmpl w:val="544AE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D662E"/>
    <w:multiLevelType w:val="hybridMultilevel"/>
    <w:tmpl w:val="A0008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52261"/>
    <w:multiLevelType w:val="multilevel"/>
    <w:tmpl w:val="3D7C1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A7D5658"/>
    <w:multiLevelType w:val="hybridMultilevel"/>
    <w:tmpl w:val="D0364A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07EB8"/>
    <w:multiLevelType w:val="hybridMultilevel"/>
    <w:tmpl w:val="54549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35AE0"/>
    <w:multiLevelType w:val="hybridMultilevel"/>
    <w:tmpl w:val="B7DE6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54D5C"/>
    <w:multiLevelType w:val="hybridMultilevel"/>
    <w:tmpl w:val="32CE9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72A6A"/>
    <w:multiLevelType w:val="hybridMultilevel"/>
    <w:tmpl w:val="AD286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E0D9A"/>
    <w:multiLevelType w:val="hybridMultilevel"/>
    <w:tmpl w:val="7E2E2B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A503E"/>
    <w:multiLevelType w:val="hybridMultilevel"/>
    <w:tmpl w:val="66367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D32E5"/>
    <w:multiLevelType w:val="hybridMultilevel"/>
    <w:tmpl w:val="507C3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94504"/>
    <w:multiLevelType w:val="hybridMultilevel"/>
    <w:tmpl w:val="2BA24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A5794"/>
    <w:multiLevelType w:val="hybridMultilevel"/>
    <w:tmpl w:val="31F26D36"/>
    <w:lvl w:ilvl="0" w:tplc="2C7AB610">
      <w:numFmt w:val="bullet"/>
      <w:lvlText w:val="□"/>
      <w:lvlJc w:val="left"/>
      <w:pPr>
        <w:ind w:left="310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0EFE755C">
      <w:numFmt w:val="bullet"/>
      <w:lvlText w:val="•"/>
      <w:lvlJc w:val="left"/>
      <w:pPr>
        <w:ind w:left="405" w:hanging="200"/>
      </w:pPr>
      <w:rPr>
        <w:rFonts w:hint="default"/>
        <w:lang w:val="it-IT" w:eastAsia="it-IT" w:bidi="it-IT"/>
      </w:rPr>
    </w:lvl>
    <w:lvl w:ilvl="2" w:tplc="CA4E8944">
      <w:numFmt w:val="bullet"/>
      <w:lvlText w:val="•"/>
      <w:lvlJc w:val="left"/>
      <w:pPr>
        <w:ind w:left="491" w:hanging="200"/>
      </w:pPr>
      <w:rPr>
        <w:rFonts w:hint="default"/>
        <w:lang w:val="it-IT" w:eastAsia="it-IT" w:bidi="it-IT"/>
      </w:rPr>
    </w:lvl>
    <w:lvl w:ilvl="3" w:tplc="5A3296FC">
      <w:numFmt w:val="bullet"/>
      <w:lvlText w:val="•"/>
      <w:lvlJc w:val="left"/>
      <w:pPr>
        <w:ind w:left="576" w:hanging="200"/>
      </w:pPr>
      <w:rPr>
        <w:rFonts w:hint="default"/>
        <w:lang w:val="it-IT" w:eastAsia="it-IT" w:bidi="it-IT"/>
      </w:rPr>
    </w:lvl>
    <w:lvl w:ilvl="4" w:tplc="C8B452D2">
      <w:numFmt w:val="bullet"/>
      <w:lvlText w:val="•"/>
      <w:lvlJc w:val="left"/>
      <w:pPr>
        <w:ind w:left="662" w:hanging="200"/>
      </w:pPr>
      <w:rPr>
        <w:rFonts w:hint="default"/>
        <w:lang w:val="it-IT" w:eastAsia="it-IT" w:bidi="it-IT"/>
      </w:rPr>
    </w:lvl>
    <w:lvl w:ilvl="5" w:tplc="BC70B5CE">
      <w:numFmt w:val="bullet"/>
      <w:lvlText w:val="•"/>
      <w:lvlJc w:val="left"/>
      <w:pPr>
        <w:ind w:left="748" w:hanging="200"/>
      </w:pPr>
      <w:rPr>
        <w:rFonts w:hint="default"/>
        <w:lang w:val="it-IT" w:eastAsia="it-IT" w:bidi="it-IT"/>
      </w:rPr>
    </w:lvl>
    <w:lvl w:ilvl="6" w:tplc="1242B330">
      <w:numFmt w:val="bullet"/>
      <w:lvlText w:val="•"/>
      <w:lvlJc w:val="left"/>
      <w:pPr>
        <w:ind w:left="833" w:hanging="200"/>
      </w:pPr>
      <w:rPr>
        <w:rFonts w:hint="default"/>
        <w:lang w:val="it-IT" w:eastAsia="it-IT" w:bidi="it-IT"/>
      </w:rPr>
    </w:lvl>
    <w:lvl w:ilvl="7" w:tplc="EA4858E2">
      <w:numFmt w:val="bullet"/>
      <w:lvlText w:val="•"/>
      <w:lvlJc w:val="left"/>
      <w:pPr>
        <w:ind w:left="919" w:hanging="200"/>
      </w:pPr>
      <w:rPr>
        <w:rFonts w:hint="default"/>
        <w:lang w:val="it-IT" w:eastAsia="it-IT" w:bidi="it-IT"/>
      </w:rPr>
    </w:lvl>
    <w:lvl w:ilvl="8" w:tplc="62747C0C">
      <w:numFmt w:val="bullet"/>
      <w:lvlText w:val="•"/>
      <w:lvlJc w:val="left"/>
      <w:pPr>
        <w:ind w:left="1005" w:hanging="200"/>
      </w:pPr>
      <w:rPr>
        <w:rFonts w:hint="default"/>
        <w:lang w:val="it-IT" w:eastAsia="it-IT" w:bidi="it-IT"/>
      </w:rPr>
    </w:lvl>
  </w:abstractNum>
  <w:abstractNum w:abstractNumId="16" w15:restartNumberingAfterBreak="0">
    <w:nsid w:val="74914064"/>
    <w:multiLevelType w:val="multilevel"/>
    <w:tmpl w:val="0C405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color w:val="auto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color w:val="auto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5730513"/>
    <w:multiLevelType w:val="hybridMultilevel"/>
    <w:tmpl w:val="F9CA5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3"/>
  </w:num>
  <w:num w:numId="5">
    <w:abstractNumId w:val="7"/>
  </w:num>
  <w:num w:numId="6">
    <w:abstractNumId w:val="17"/>
  </w:num>
  <w:num w:numId="7">
    <w:abstractNumId w:val="3"/>
  </w:num>
  <w:num w:numId="8">
    <w:abstractNumId w:val="4"/>
  </w:num>
  <w:num w:numId="9">
    <w:abstractNumId w:val="10"/>
  </w:num>
  <w:num w:numId="10">
    <w:abstractNumId w:val="14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16"/>
  </w:num>
  <w:num w:numId="16">
    <w:abstractNumId w:val="1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55"/>
    <w:rsid w:val="000007D3"/>
    <w:rsid w:val="00003860"/>
    <w:rsid w:val="000501ED"/>
    <w:rsid w:val="00050865"/>
    <w:rsid w:val="00052C75"/>
    <w:rsid w:val="00054BAB"/>
    <w:rsid w:val="00055E1C"/>
    <w:rsid w:val="00062080"/>
    <w:rsid w:val="00063974"/>
    <w:rsid w:val="000736A7"/>
    <w:rsid w:val="00077CC2"/>
    <w:rsid w:val="00085F0B"/>
    <w:rsid w:val="00091C82"/>
    <w:rsid w:val="000E1ADE"/>
    <w:rsid w:val="000F2C0B"/>
    <w:rsid w:val="000F56E6"/>
    <w:rsid w:val="00101AA2"/>
    <w:rsid w:val="00117FD5"/>
    <w:rsid w:val="00125D64"/>
    <w:rsid w:val="00126294"/>
    <w:rsid w:val="00137B31"/>
    <w:rsid w:val="00140375"/>
    <w:rsid w:val="0014140D"/>
    <w:rsid w:val="00144D5C"/>
    <w:rsid w:val="00160DB8"/>
    <w:rsid w:val="001633E2"/>
    <w:rsid w:val="001660B8"/>
    <w:rsid w:val="001678B8"/>
    <w:rsid w:val="001809A3"/>
    <w:rsid w:val="001D3AC2"/>
    <w:rsid w:val="0020553B"/>
    <w:rsid w:val="00217E2A"/>
    <w:rsid w:val="0023770A"/>
    <w:rsid w:val="00253C55"/>
    <w:rsid w:val="00264817"/>
    <w:rsid w:val="0029624B"/>
    <w:rsid w:val="002C6EBE"/>
    <w:rsid w:val="002E2DC6"/>
    <w:rsid w:val="002E34FE"/>
    <w:rsid w:val="002F4A31"/>
    <w:rsid w:val="00307203"/>
    <w:rsid w:val="00331935"/>
    <w:rsid w:val="003322EF"/>
    <w:rsid w:val="003334C3"/>
    <w:rsid w:val="003441C9"/>
    <w:rsid w:val="00350894"/>
    <w:rsid w:val="0035156E"/>
    <w:rsid w:val="00351BDA"/>
    <w:rsid w:val="00357BBD"/>
    <w:rsid w:val="00376D13"/>
    <w:rsid w:val="003829E1"/>
    <w:rsid w:val="00390D34"/>
    <w:rsid w:val="003A0C23"/>
    <w:rsid w:val="003A1E3C"/>
    <w:rsid w:val="003D4A6D"/>
    <w:rsid w:val="003E092A"/>
    <w:rsid w:val="003E48AA"/>
    <w:rsid w:val="003E7F25"/>
    <w:rsid w:val="00417C48"/>
    <w:rsid w:val="00420E43"/>
    <w:rsid w:val="00430FBD"/>
    <w:rsid w:val="0044426F"/>
    <w:rsid w:val="00453775"/>
    <w:rsid w:val="00470446"/>
    <w:rsid w:val="00480316"/>
    <w:rsid w:val="00490E8F"/>
    <w:rsid w:val="00496DE0"/>
    <w:rsid w:val="004B6991"/>
    <w:rsid w:val="004C6C2C"/>
    <w:rsid w:val="004E0D58"/>
    <w:rsid w:val="004F3C2A"/>
    <w:rsid w:val="00506E3A"/>
    <w:rsid w:val="00515340"/>
    <w:rsid w:val="00533F6C"/>
    <w:rsid w:val="00534C73"/>
    <w:rsid w:val="00543F85"/>
    <w:rsid w:val="00550FCE"/>
    <w:rsid w:val="00556CA5"/>
    <w:rsid w:val="00567464"/>
    <w:rsid w:val="005705F5"/>
    <w:rsid w:val="005B40CD"/>
    <w:rsid w:val="005C551E"/>
    <w:rsid w:val="005D0FC9"/>
    <w:rsid w:val="005E55C6"/>
    <w:rsid w:val="00604F5B"/>
    <w:rsid w:val="006122BA"/>
    <w:rsid w:val="00615E10"/>
    <w:rsid w:val="00632113"/>
    <w:rsid w:val="006373C6"/>
    <w:rsid w:val="0064232C"/>
    <w:rsid w:val="00647AB9"/>
    <w:rsid w:val="00652A5F"/>
    <w:rsid w:val="00657A2C"/>
    <w:rsid w:val="006807C1"/>
    <w:rsid w:val="00681556"/>
    <w:rsid w:val="00696227"/>
    <w:rsid w:val="006A4BE0"/>
    <w:rsid w:val="006B7266"/>
    <w:rsid w:val="006C1DE4"/>
    <w:rsid w:val="006C21FB"/>
    <w:rsid w:val="006C7634"/>
    <w:rsid w:val="006E0DE3"/>
    <w:rsid w:val="006E3FE1"/>
    <w:rsid w:val="006E7900"/>
    <w:rsid w:val="006E7A49"/>
    <w:rsid w:val="006F4898"/>
    <w:rsid w:val="006F5AE8"/>
    <w:rsid w:val="0070136A"/>
    <w:rsid w:val="007023B5"/>
    <w:rsid w:val="0070433D"/>
    <w:rsid w:val="007256FC"/>
    <w:rsid w:val="00736C1F"/>
    <w:rsid w:val="00741DDF"/>
    <w:rsid w:val="00743AF0"/>
    <w:rsid w:val="0075371C"/>
    <w:rsid w:val="00753975"/>
    <w:rsid w:val="00757694"/>
    <w:rsid w:val="007644B6"/>
    <w:rsid w:val="00775502"/>
    <w:rsid w:val="0078238F"/>
    <w:rsid w:val="00784D2D"/>
    <w:rsid w:val="00784FC5"/>
    <w:rsid w:val="00785CA8"/>
    <w:rsid w:val="00786D66"/>
    <w:rsid w:val="00796E8E"/>
    <w:rsid w:val="007A2E87"/>
    <w:rsid w:val="007B1396"/>
    <w:rsid w:val="007C5283"/>
    <w:rsid w:val="00825273"/>
    <w:rsid w:val="0086461E"/>
    <w:rsid w:val="00874CA2"/>
    <w:rsid w:val="0088271E"/>
    <w:rsid w:val="00885B24"/>
    <w:rsid w:val="00894ED7"/>
    <w:rsid w:val="0089579F"/>
    <w:rsid w:val="008964AD"/>
    <w:rsid w:val="008A4375"/>
    <w:rsid w:val="008A578D"/>
    <w:rsid w:val="008B0A5F"/>
    <w:rsid w:val="008B0D78"/>
    <w:rsid w:val="008C1374"/>
    <w:rsid w:val="008E524A"/>
    <w:rsid w:val="008F1069"/>
    <w:rsid w:val="00901302"/>
    <w:rsid w:val="00904A87"/>
    <w:rsid w:val="00905881"/>
    <w:rsid w:val="0092596E"/>
    <w:rsid w:val="009327A1"/>
    <w:rsid w:val="00977719"/>
    <w:rsid w:val="009816AC"/>
    <w:rsid w:val="009908B1"/>
    <w:rsid w:val="0099154B"/>
    <w:rsid w:val="009C56CE"/>
    <w:rsid w:val="009C7035"/>
    <w:rsid w:val="009D4676"/>
    <w:rsid w:val="009D4EE1"/>
    <w:rsid w:val="009D5E17"/>
    <w:rsid w:val="009D606A"/>
    <w:rsid w:val="009F0DE7"/>
    <w:rsid w:val="00A10781"/>
    <w:rsid w:val="00A14417"/>
    <w:rsid w:val="00A14CEF"/>
    <w:rsid w:val="00A50761"/>
    <w:rsid w:val="00A50C5B"/>
    <w:rsid w:val="00A71874"/>
    <w:rsid w:val="00AD706C"/>
    <w:rsid w:val="00AE3E31"/>
    <w:rsid w:val="00AE531F"/>
    <w:rsid w:val="00B10BB5"/>
    <w:rsid w:val="00B33B3F"/>
    <w:rsid w:val="00B33F16"/>
    <w:rsid w:val="00B37459"/>
    <w:rsid w:val="00B52E84"/>
    <w:rsid w:val="00B579E7"/>
    <w:rsid w:val="00B62EC6"/>
    <w:rsid w:val="00B72A97"/>
    <w:rsid w:val="00B75A1F"/>
    <w:rsid w:val="00B77EF8"/>
    <w:rsid w:val="00B942A1"/>
    <w:rsid w:val="00BA5DE6"/>
    <w:rsid w:val="00BA5F68"/>
    <w:rsid w:val="00BB5DC6"/>
    <w:rsid w:val="00BC245E"/>
    <w:rsid w:val="00BE1AAE"/>
    <w:rsid w:val="00BF1B61"/>
    <w:rsid w:val="00C077FD"/>
    <w:rsid w:val="00C1378C"/>
    <w:rsid w:val="00C25479"/>
    <w:rsid w:val="00C313C0"/>
    <w:rsid w:val="00C32D2E"/>
    <w:rsid w:val="00C52D7D"/>
    <w:rsid w:val="00C80064"/>
    <w:rsid w:val="00C95F14"/>
    <w:rsid w:val="00CA4749"/>
    <w:rsid w:val="00CA6DEF"/>
    <w:rsid w:val="00CE1BF1"/>
    <w:rsid w:val="00CE2255"/>
    <w:rsid w:val="00D11E00"/>
    <w:rsid w:val="00D11F47"/>
    <w:rsid w:val="00D1488C"/>
    <w:rsid w:val="00D14A41"/>
    <w:rsid w:val="00D14E17"/>
    <w:rsid w:val="00D44673"/>
    <w:rsid w:val="00D53E8E"/>
    <w:rsid w:val="00D610B3"/>
    <w:rsid w:val="00D724C1"/>
    <w:rsid w:val="00D749EA"/>
    <w:rsid w:val="00DA06E1"/>
    <w:rsid w:val="00DA3A09"/>
    <w:rsid w:val="00DB5839"/>
    <w:rsid w:val="00E14C43"/>
    <w:rsid w:val="00E375D9"/>
    <w:rsid w:val="00E44152"/>
    <w:rsid w:val="00E81408"/>
    <w:rsid w:val="00E828F7"/>
    <w:rsid w:val="00E8576E"/>
    <w:rsid w:val="00EA332E"/>
    <w:rsid w:val="00EA5455"/>
    <w:rsid w:val="00EB299B"/>
    <w:rsid w:val="00EB6BE0"/>
    <w:rsid w:val="00EC4D7E"/>
    <w:rsid w:val="00EC4E4B"/>
    <w:rsid w:val="00EC7DAF"/>
    <w:rsid w:val="00ED2617"/>
    <w:rsid w:val="00EE787D"/>
    <w:rsid w:val="00EF52CE"/>
    <w:rsid w:val="00F029FC"/>
    <w:rsid w:val="00F0379A"/>
    <w:rsid w:val="00F1637D"/>
    <w:rsid w:val="00F36B9F"/>
    <w:rsid w:val="00F42398"/>
    <w:rsid w:val="00F527F6"/>
    <w:rsid w:val="00F715EB"/>
    <w:rsid w:val="00F750A3"/>
    <w:rsid w:val="00F805E7"/>
    <w:rsid w:val="00F9032A"/>
    <w:rsid w:val="00F90446"/>
    <w:rsid w:val="00FC13AF"/>
    <w:rsid w:val="00FC2958"/>
    <w:rsid w:val="00FC3993"/>
    <w:rsid w:val="00FC6F3B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8688E"/>
  <w15:chartTrackingRefBased/>
  <w15:docId w15:val="{60526B0E-7E1D-482B-8F63-9E4035C9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7719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7771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7719"/>
    <w:rPr>
      <w:rFonts w:ascii="Times New Roman" w:eastAsia="Times New Roman" w:hAnsi="Times New Roman" w:cs="Mangal"/>
      <w:sz w:val="20"/>
      <w:szCs w:val="20"/>
      <w:lang w:bidi="hi-IN"/>
    </w:rPr>
  </w:style>
  <w:style w:type="paragraph" w:styleId="Pidipagina">
    <w:name w:val="footer"/>
    <w:basedOn w:val="Normale"/>
    <w:link w:val="PidipaginaCarattere"/>
    <w:uiPriority w:val="99"/>
    <w:unhideWhenUsed/>
    <w:rsid w:val="00137B3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B31"/>
    <w:rPr>
      <w:rFonts w:ascii="Times New Roman" w:eastAsia="Times New Roman" w:hAnsi="Times New Roman" w:cs="Mangal"/>
      <w:sz w:val="24"/>
      <w:szCs w:val="21"/>
      <w:lang w:bidi="hi-IN"/>
    </w:rPr>
  </w:style>
  <w:style w:type="paragraph" w:styleId="Paragrafoelenco">
    <w:name w:val="List Paragraph"/>
    <w:basedOn w:val="Normale"/>
    <w:uiPriority w:val="34"/>
    <w:qFormat/>
    <w:rsid w:val="004B6991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84D2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4D2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8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3E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3775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3775"/>
    <w:rPr>
      <w:rFonts w:ascii="Times New Roman" w:eastAsia="Times New Roman" w:hAnsi="Times New Roman" w:cs="Mangal"/>
      <w:sz w:val="20"/>
      <w:szCs w:val="18"/>
      <w:lang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377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163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1637D"/>
    <w:pPr>
      <w:autoSpaceDE w:val="0"/>
      <w:adjustRightInd/>
      <w:spacing w:before="53"/>
    </w:pPr>
    <w:rPr>
      <w:rFonts w:cs="Times New Roman"/>
      <w:sz w:val="22"/>
      <w:szCs w:val="22"/>
      <w:lang w:eastAsia="it-IT" w:bidi="it-IT"/>
    </w:rPr>
  </w:style>
  <w:style w:type="paragraph" w:customStyle="1" w:styleId="Corpodeltesto21">
    <w:name w:val="Corpo del testo 21"/>
    <w:basedOn w:val="Normale"/>
    <w:uiPriority w:val="99"/>
    <w:rsid w:val="00901302"/>
    <w:rPr>
      <w:rFonts w:ascii="Tahoma" w:hAnsi="Tahoma" w:cs="Tahom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zialavoro.emr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impiego.rimini@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F1A3-C421-4353-8F35-B6AFEBCA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Bertoni</dc:creator>
  <cp:keywords/>
  <dc:description/>
  <cp:lastModifiedBy>odettesusani@gmail.com</cp:lastModifiedBy>
  <cp:revision>4</cp:revision>
  <cp:lastPrinted>2019-10-01T13:57:00Z</cp:lastPrinted>
  <dcterms:created xsi:type="dcterms:W3CDTF">2020-10-27T09:06:00Z</dcterms:created>
  <dcterms:modified xsi:type="dcterms:W3CDTF">2020-10-27T09:07:00Z</dcterms:modified>
</cp:coreProperties>
</file>